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6E7BFE" w:rsidP="00E53B59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Week of </w:t>
            </w:r>
            <w:r w:rsidR="00042D47">
              <w:rPr>
                <w:rFonts w:ascii="Minya Nouvelle" w:hAnsi="Minya Nouvelle"/>
                <w:b/>
                <w:sz w:val="24"/>
                <w:szCs w:val="24"/>
                <w:u w:val="single"/>
              </w:rPr>
              <w:t>January 6</w:t>
            </w:r>
            <w:r w:rsidR="00042D47" w:rsidRPr="00042D47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042D47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– 10</w:t>
            </w:r>
            <w:r w:rsidR="00042D47" w:rsidRPr="00042D47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24126" w:rsidRPr="00E402BE" w:rsidRDefault="005F67DE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224126" w:rsidRPr="00E402BE">
        <w:rPr>
          <w:rFonts w:ascii="Arial" w:hAnsi="Arial" w:cs="Arial"/>
          <w:sz w:val="18"/>
          <w:szCs w:val="18"/>
        </w:rPr>
        <w:t xml:space="preserve">Homework </w:t>
      </w:r>
      <w:r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042D47">
        <w:rPr>
          <w:rFonts w:ascii="Arial" w:hAnsi="Arial" w:cs="Arial"/>
          <w:sz w:val="18"/>
          <w:szCs w:val="18"/>
        </w:rPr>
        <w:t xml:space="preserve"> D</w:t>
      </w:r>
      <w:r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880"/>
        <w:gridCol w:w="2628"/>
      </w:tblGrid>
      <w:tr w:rsidR="004875C7" w:rsidTr="00913A5F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5E2F73" w:rsidP="005E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875C7" w:rsidRPr="00FA3202">
              <w:rPr>
                <w:rFonts w:ascii="Arial" w:hAnsi="Arial" w:cs="Arial"/>
              </w:rPr>
              <w:t>uesday</w:t>
            </w:r>
          </w:p>
        </w:tc>
        <w:tc>
          <w:tcPr>
            <w:tcW w:w="288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628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 w:rsidTr="00913A5F">
        <w:trPr>
          <w:trHeight w:val="2132"/>
        </w:trPr>
        <w:tc>
          <w:tcPr>
            <w:tcW w:w="2754" w:type="dxa"/>
          </w:tcPr>
          <w:p w:rsidR="005E2F73" w:rsidRDefault="005E2F73" w:rsidP="005E2F73">
            <w:pPr>
              <w:rPr>
                <w:rFonts w:ascii="Arial" w:hAnsi="Arial" w:cs="Arial"/>
                <w:sz w:val="24"/>
                <w:szCs w:val="19"/>
              </w:rPr>
            </w:pPr>
          </w:p>
          <w:p w:rsidR="00925A01" w:rsidRDefault="00AF1BDE" w:rsidP="005E2F73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 xml:space="preserve">Study our planet by reading the passage </w:t>
            </w:r>
          </w:p>
          <w:p w:rsidR="00AF1BDE" w:rsidRDefault="00AF1BDE" w:rsidP="005E2F73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i/>
                <w:sz w:val="24"/>
                <w:szCs w:val="19"/>
              </w:rPr>
              <w:t>Earth.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Don’t forget RUNNERS! Remember to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read the questions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FIRST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and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PROVE</w:t>
            </w:r>
            <w:r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Pr="00913A5F">
              <w:rPr>
                <w:rFonts w:ascii="Arial" w:hAnsi="Arial" w:cs="Arial"/>
                <w:b/>
                <w:sz w:val="24"/>
                <w:szCs w:val="19"/>
              </w:rPr>
              <w:t>your answers in the text</w:t>
            </w:r>
            <w:r>
              <w:rPr>
                <w:rFonts w:ascii="Arial" w:hAnsi="Arial" w:cs="Arial"/>
                <w:sz w:val="24"/>
                <w:szCs w:val="19"/>
              </w:rPr>
              <w:t xml:space="preserve">. You may not turn in a blank passage. </w:t>
            </w:r>
          </w:p>
          <w:p w:rsidR="00913A5F" w:rsidRDefault="00913A5F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Default="00913A5F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3C5C04" w:rsidRPr="00E402BE" w:rsidRDefault="00913A5F" w:rsidP="00913A5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9"/>
              </w:rPr>
              <w:t>In homework folder.</w:t>
            </w:r>
          </w:p>
        </w:tc>
        <w:tc>
          <w:tcPr>
            <w:tcW w:w="2754" w:type="dxa"/>
          </w:tcPr>
          <w:p w:rsidR="00244C3B" w:rsidRDefault="00244C3B" w:rsidP="00D01F17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913A5F" w:rsidRDefault="00913A5F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g home your new word study words. We are focusing on short and long ‘u’ patterns. Read for 20 minutes. During the last 5 minutes, make a list of the short and long u words that you </w:t>
            </w:r>
            <w:r w:rsidR="005B6707">
              <w:rPr>
                <w:rFonts w:ascii="Arial" w:hAnsi="Arial" w:cs="Arial"/>
                <w:sz w:val="24"/>
                <w:szCs w:val="24"/>
              </w:rPr>
              <w:t>find</w:t>
            </w:r>
            <w:r>
              <w:rPr>
                <w:rFonts w:ascii="Arial" w:hAnsi="Arial" w:cs="Arial"/>
                <w:sz w:val="24"/>
                <w:szCs w:val="24"/>
              </w:rPr>
              <w:t xml:space="preserve"> in your book.</w:t>
            </w:r>
          </w:p>
          <w:p w:rsidR="005B6707" w:rsidRDefault="005B6707" w:rsidP="003C5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707" w:rsidRPr="005B6707" w:rsidRDefault="005B6707" w:rsidP="003C5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6707">
              <w:rPr>
                <w:rFonts w:ascii="Arial" w:hAnsi="Arial" w:cs="Arial"/>
                <w:b/>
                <w:sz w:val="24"/>
                <w:szCs w:val="24"/>
              </w:rPr>
              <w:t>I read:</w:t>
            </w:r>
          </w:p>
          <w:p w:rsidR="00913A5F" w:rsidRDefault="005B6707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4455</wp:posOffset>
                      </wp:positionV>
                      <wp:extent cx="0" cy="552450"/>
                      <wp:effectExtent l="9525" t="7620" r="952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pt;margin-top:6.65pt;width:0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"/>
                  </w:pict>
                </mc:Fallback>
              </mc:AlternateContent>
            </w:r>
          </w:p>
          <w:p w:rsidR="005B6707" w:rsidRDefault="005B6707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hort u       long u</w:t>
            </w:r>
          </w:p>
          <w:p w:rsidR="005B6707" w:rsidRDefault="005B6707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735</wp:posOffset>
                      </wp:positionV>
                      <wp:extent cx="1447800" cy="0"/>
                      <wp:effectExtent l="9525" t="7620" r="9525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3pt;margin-top:3.05pt;width:1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Ss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"/>
                  </w:pict>
                </mc:Fallback>
              </mc:AlternateContent>
            </w:r>
          </w:p>
          <w:p w:rsidR="005B6707" w:rsidRDefault="005B6707" w:rsidP="003C5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707" w:rsidRDefault="005B6707" w:rsidP="003C5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3A5F" w:rsidRDefault="00913A5F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homework notebook.</w:t>
            </w:r>
          </w:p>
          <w:p w:rsidR="00913A5F" w:rsidRPr="00913A5F" w:rsidRDefault="00913A5F" w:rsidP="003C5C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E2F73" w:rsidRDefault="005E2F73" w:rsidP="005E2F73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Default="00AF1BDE" w:rsidP="00AF1BDE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 xml:space="preserve">Study our closest neighbor, by reading the passage </w:t>
            </w:r>
            <w:r w:rsidRPr="00AF1BDE">
              <w:rPr>
                <w:rFonts w:ascii="Arial" w:hAnsi="Arial" w:cs="Arial"/>
                <w:i/>
                <w:sz w:val="24"/>
                <w:szCs w:val="19"/>
              </w:rPr>
              <w:t xml:space="preserve">Mars. 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Don’t forget RUNNERS! Remember to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read the questions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FIRST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and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PROVE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your answers in the text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. You may not turn in a blank passage. </w:t>
            </w:r>
          </w:p>
          <w:p w:rsidR="00913A5F" w:rsidRDefault="00913A5F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Default="00913A5F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Pr="00AF1BDE" w:rsidRDefault="00913A5F" w:rsidP="00AF1BDE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In homework folder.</w:t>
            </w:r>
          </w:p>
          <w:p w:rsidR="006E7BFE" w:rsidRPr="006E7BFE" w:rsidRDefault="006E7BFE" w:rsidP="00244C3B">
            <w:pPr>
              <w:pStyle w:val="ListParagraph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628" w:type="dxa"/>
          </w:tcPr>
          <w:p w:rsidR="00925A01" w:rsidRDefault="00925A01" w:rsidP="005E2F73">
            <w:pPr>
              <w:rPr>
                <w:rFonts w:ascii="Arial" w:hAnsi="Arial" w:cs="Arial"/>
                <w:szCs w:val="19"/>
              </w:rPr>
            </w:pP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Congratulations!</w:t>
            </w: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You have been hired by </w:t>
            </w:r>
            <w:r w:rsidRPr="005B6707">
              <w:rPr>
                <w:rFonts w:ascii="Arial" w:hAnsi="Arial" w:cs="Arial"/>
                <w:i/>
                <w:szCs w:val="19"/>
              </w:rPr>
              <w:t>Time for Kids</w:t>
            </w:r>
            <w:r>
              <w:rPr>
                <w:rFonts w:ascii="Arial" w:hAnsi="Arial" w:cs="Arial"/>
                <w:szCs w:val="19"/>
              </w:rPr>
              <w:t xml:space="preserve"> magazine!</w:t>
            </w: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All Wiley 3</w:t>
            </w:r>
            <w:r w:rsidRPr="005B6707">
              <w:rPr>
                <w:rFonts w:ascii="Arial" w:hAnsi="Arial" w:cs="Arial"/>
                <w:szCs w:val="19"/>
                <w:vertAlign w:val="superscript"/>
              </w:rPr>
              <w:t>rd</w:t>
            </w:r>
            <w:r>
              <w:rPr>
                <w:rFonts w:ascii="Arial" w:hAnsi="Arial" w:cs="Arial"/>
                <w:szCs w:val="19"/>
              </w:rPr>
              <w:t xml:space="preserve"> graders will participate in a survey. You must answer the following question in a paragraph with a topic sentence and at least 3 supporting details. </w:t>
            </w: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ould you want your family to move to Mars to help create the first human settlement?</w:t>
            </w: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</w:p>
          <w:p w:rsidR="005B6707" w:rsidRDefault="005B6707" w:rsidP="005B6707">
            <w:pPr>
              <w:rPr>
                <w:rFonts w:ascii="Arial" w:hAnsi="Arial" w:cs="Arial"/>
                <w:szCs w:val="19"/>
              </w:rPr>
            </w:pPr>
          </w:p>
          <w:p w:rsidR="005B6707" w:rsidRPr="005B6707" w:rsidRDefault="005B6707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In homework notebook.</w:t>
            </w:r>
          </w:p>
        </w:tc>
      </w:tr>
    </w:tbl>
    <w:p w:rsidR="00244C3B" w:rsidRDefault="00244C3B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  <w:r w:rsidR="008D462A" w:rsidRPr="008D462A">
        <w:rPr>
          <w:rFonts w:ascii="Arial" w:hAnsi="Arial" w:cs="Arial"/>
          <w:sz w:val="24"/>
          <w:szCs w:val="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D35A06" w:rsidRDefault="00D35A06" w:rsidP="00D35A06">
            <w:pPr>
              <w:rPr>
                <w:rFonts w:ascii="Arial" w:hAnsi="Arial" w:cs="Arial"/>
                <w:szCs w:val="20"/>
              </w:rPr>
            </w:pPr>
          </w:p>
          <w:p w:rsidR="00D35A06" w:rsidRDefault="00D35A06" w:rsidP="00244C3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 w:rsidR="00244C3B">
              <w:rPr>
                <w:rFonts w:ascii="Arial" w:hAnsi="Arial" w:cs="Arial"/>
                <w:sz w:val="36"/>
                <w:szCs w:val="20"/>
              </w:rPr>
              <w:t>and Remembering p.99 &amp; 100</w:t>
            </w:r>
          </w:p>
          <w:p w:rsidR="00774EDD" w:rsidRPr="006F6194" w:rsidRDefault="00774EDD" w:rsidP="006F619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64" w:type="dxa"/>
          </w:tcPr>
          <w:p w:rsidR="006E7BFE" w:rsidRDefault="006E7BFE" w:rsidP="00D35A06">
            <w:pPr>
              <w:pStyle w:val="Default"/>
            </w:pPr>
            <w:r>
              <w:t xml:space="preserve">Survey your family about something that interests you. Then create a graph to represent their responses. </w:t>
            </w:r>
          </w:p>
          <w:p w:rsidR="006E7BFE" w:rsidRDefault="006E7BFE" w:rsidP="00D35A06">
            <w:pPr>
              <w:pStyle w:val="Default"/>
            </w:pPr>
            <w:r>
              <w:t>You must:</w:t>
            </w:r>
          </w:p>
          <w:p w:rsidR="006E7BFE" w:rsidRDefault="006E7BFE" w:rsidP="00D35A06">
            <w:pPr>
              <w:pStyle w:val="Default"/>
            </w:pPr>
          </w:p>
          <w:p w:rsidR="006E7BFE" w:rsidRDefault="006E7BFE" w:rsidP="006E7BFE">
            <w:pPr>
              <w:pStyle w:val="Default"/>
              <w:numPr>
                <w:ilvl w:val="0"/>
                <w:numId w:val="15"/>
              </w:numPr>
            </w:pPr>
            <w:r>
              <w:t>Chose a type of graph</w:t>
            </w:r>
          </w:p>
          <w:p w:rsidR="006E7BFE" w:rsidRDefault="006E7BFE" w:rsidP="006E7BFE">
            <w:pPr>
              <w:pStyle w:val="Default"/>
              <w:numPr>
                <w:ilvl w:val="0"/>
                <w:numId w:val="15"/>
              </w:numPr>
            </w:pPr>
            <w:r>
              <w:t>Label your x axis and y axis</w:t>
            </w:r>
          </w:p>
          <w:p w:rsidR="006E7BFE" w:rsidRDefault="006E7BFE" w:rsidP="006E7BFE">
            <w:pPr>
              <w:pStyle w:val="Default"/>
              <w:numPr>
                <w:ilvl w:val="0"/>
                <w:numId w:val="15"/>
              </w:numPr>
            </w:pPr>
            <w:r>
              <w:t>Give your graph a title</w:t>
            </w:r>
          </w:p>
          <w:p w:rsidR="006E7BFE" w:rsidRDefault="006E7BFE" w:rsidP="006E7BFE">
            <w:pPr>
              <w:pStyle w:val="Default"/>
              <w:numPr>
                <w:ilvl w:val="0"/>
                <w:numId w:val="15"/>
              </w:numPr>
            </w:pPr>
            <w:r>
              <w:t>Plot your data</w:t>
            </w:r>
          </w:p>
          <w:p w:rsidR="00C40D99" w:rsidRPr="00E5545F" w:rsidRDefault="00C40D99" w:rsidP="00C40D99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99" w:rsidRPr="00E5545F" w:rsidRDefault="00C40D99" w:rsidP="00C40D99">
            <w:pPr>
              <w:rPr>
                <w:rFonts w:ascii="Arial" w:hAnsi="Arial" w:cs="Arial"/>
                <w:sz w:val="18"/>
                <w:szCs w:val="18"/>
              </w:rPr>
            </w:pPr>
          </w:p>
          <w:p w:rsidR="00774EDD" w:rsidRPr="008264FA" w:rsidRDefault="00774EDD" w:rsidP="0033016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244C3B" w:rsidRDefault="00244C3B" w:rsidP="003C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C5C04" w:rsidRDefault="003C5C04" w:rsidP="003C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ctograph</w:t>
            </w:r>
          </w:p>
          <w:p w:rsidR="00DE0672" w:rsidRPr="0079520E" w:rsidRDefault="00A161C9" w:rsidP="003C5C04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Practice Page</w:t>
            </w:r>
          </w:p>
        </w:tc>
        <w:tc>
          <w:tcPr>
            <w:tcW w:w="2826" w:type="dxa"/>
          </w:tcPr>
          <w:p w:rsidR="00244C3B" w:rsidRDefault="00244C3B" w:rsidP="00244C3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  <w:p w:rsidR="00244C3B" w:rsidRDefault="00244C3B" w:rsidP="00244C3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>
              <w:rPr>
                <w:rFonts w:ascii="Arial" w:hAnsi="Arial" w:cs="Arial"/>
                <w:sz w:val="36"/>
                <w:szCs w:val="20"/>
              </w:rPr>
              <w:t>and Remembering p.101</w:t>
            </w:r>
          </w:p>
          <w:p w:rsidR="00774EDD" w:rsidRPr="00C14880" w:rsidRDefault="00774EDD" w:rsidP="00C40D9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D3" w:rsidRDefault="009460D3" w:rsidP="00324D75">
      <w:pPr>
        <w:spacing w:after="0" w:line="240" w:lineRule="auto"/>
      </w:pPr>
      <w:r>
        <w:separator/>
      </w:r>
    </w:p>
  </w:endnote>
  <w:endnote w:type="continuationSeparator" w:id="0">
    <w:p w:rsidR="009460D3" w:rsidRDefault="009460D3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D3" w:rsidRDefault="009460D3" w:rsidP="00324D75">
      <w:pPr>
        <w:spacing w:after="0" w:line="240" w:lineRule="auto"/>
      </w:pPr>
      <w:r>
        <w:separator/>
      </w:r>
    </w:p>
  </w:footnote>
  <w:footnote w:type="continuationSeparator" w:id="0">
    <w:p w:rsidR="009460D3" w:rsidRDefault="009460D3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73" w:rsidRDefault="005E2F73">
    <w:pPr>
      <w:pStyle w:val="Header"/>
    </w:pP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ACB"/>
    <w:multiLevelType w:val="hybridMultilevel"/>
    <w:tmpl w:val="EC9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07CD2"/>
    <w:multiLevelType w:val="hybridMultilevel"/>
    <w:tmpl w:val="CFEA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33772"/>
    <w:rsid w:val="00042D47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8390A"/>
    <w:rsid w:val="001D57C1"/>
    <w:rsid w:val="001D7298"/>
    <w:rsid w:val="001F699B"/>
    <w:rsid w:val="001F6DBD"/>
    <w:rsid w:val="0022237F"/>
    <w:rsid w:val="00224126"/>
    <w:rsid w:val="002242F5"/>
    <w:rsid w:val="0023754C"/>
    <w:rsid w:val="00244C3B"/>
    <w:rsid w:val="0027516D"/>
    <w:rsid w:val="00276816"/>
    <w:rsid w:val="00283D29"/>
    <w:rsid w:val="00292B1E"/>
    <w:rsid w:val="002C2601"/>
    <w:rsid w:val="002D0F7D"/>
    <w:rsid w:val="002E0828"/>
    <w:rsid w:val="002E7749"/>
    <w:rsid w:val="002F652E"/>
    <w:rsid w:val="00313AE5"/>
    <w:rsid w:val="00314990"/>
    <w:rsid w:val="00324D75"/>
    <w:rsid w:val="0033016A"/>
    <w:rsid w:val="003417EE"/>
    <w:rsid w:val="0034435E"/>
    <w:rsid w:val="003449BF"/>
    <w:rsid w:val="00361F9A"/>
    <w:rsid w:val="003677BF"/>
    <w:rsid w:val="0037079B"/>
    <w:rsid w:val="00380A25"/>
    <w:rsid w:val="00387786"/>
    <w:rsid w:val="003B258F"/>
    <w:rsid w:val="003B5B0C"/>
    <w:rsid w:val="003C5C04"/>
    <w:rsid w:val="003D319A"/>
    <w:rsid w:val="003E47FD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4FAC"/>
    <w:rsid w:val="004F6BE2"/>
    <w:rsid w:val="00510455"/>
    <w:rsid w:val="0051052B"/>
    <w:rsid w:val="00514D54"/>
    <w:rsid w:val="00531EE9"/>
    <w:rsid w:val="0053799B"/>
    <w:rsid w:val="00561730"/>
    <w:rsid w:val="005769D4"/>
    <w:rsid w:val="0058262C"/>
    <w:rsid w:val="0058453E"/>
    <w:rsid w:val="00593A21"/>
    <w:rsid w:val="005A1847"/>
    <w:rsid w:val="005B6707"/>
    <w:rsid w:val="005D3AA2"/>
    <w:rsid w:val="005E2F73"/>
    <w:rsid w:val="005F67DE"/>
    <w:rsid w:val="0062453C"/>
    <w:rsid w:val="006358E0"/>
    <w:rsid w:val="00645204"/>
    <w:rsid w:val="00655271"/>
    <w:rsid w:val="00671405"/>
    <w:rsid w:val="00692F3F"/>
    <w:rsid w:val="00695BAC"/>
    <w:rsid w:val="006C34D4"/>
    <w:rsid w:val="006D015F"/>
    <w:rsid w:val="006D3EDD"/>
    <w:rsid w:val="006E18CE"/>
    <w:rsid w:val="006E7BFE"/>
    <w:rsid w:val="006F4779"/>
    <w:rsid w:val="006F6194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A422C"/>
    <w:rsid w:val="008C7268"/>
    <w:rsid w:val="008D462A"/>
    <w:rsid w:val="008D4FCF"/>
    <w:rsid w:val="008F51D5"/>
    <w:rsid w:val="00913A5F"/>
    <w:rsid w:val="00925A01"/>
    <w:rsid w:val="009435A8"/>
    <w:rsid w:val="009460D3"/>
    <w:rsid w:val="00982186"/>
    <w:rsid w:val="00984FFD"/>
    <w:rsid w:val="0099669C"/>
    <w:rsid w:val="009B3EDB"/>
    <w:rsid w:val="009C57B3"/>
    <w:rsid w:val="009C77ED"/>
    <w:rsid w:val="009D27B6"/>
    <w:rsid w:val="009E2B6D"/>
    <w:rsid w:val="009E54E6"/>
    <w:rsid w:val="009F6BC2"/>
    <w:rsid w:val="00A14319"/>
    <w:rsid w:val="00A161C9"/>
    <w:rsid w:val="00A26AB4"/>
    <w:rsid w:val="00A52D7D"/>
    <w:rsid w:val="00A760E4"/>
    <w:rsid w:val="00AB06CC"/>
    <w:rsid w:val="00AC7662"/>
    <w:rsid w:val="00AD0276"/>
    <w:rsid w:val="00AF1BDE"/>
    <w:rsid w:val="00B25260"/>
    <w:rsid w:val="00B2657F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14880"/>
    <w:rsid w:val="00C40D99"/>
    <w:rsid w:val="00C75A1B"/>
    <w:rsid w:val="00C84344"/>
    <w:rsid w:val="00C84D9F"/>
    <w:rsid w:val="00CC00A6"/>
    <w:rsid w:val="00CD2931"/>
    <w:rsid w:val="00CD4977"/>
    <w:rsid w:val="00CE60EE"/>
    <w:rsid w:val="00D01F17"/>
    <w:rsid w:val="00D162EB"/>
    <w:rsid w:val="00D35A06"/>
    <w:rsid w:val="00D63028"/>
    <w:rsid w:val="00D66B20"/>
    <w:rsid w:val="00DA2903"/>
    <w:rsid w:val="00DB2929"/>
    <w:rsid w:val="00DB3D08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4282E"/>
    <w:rsid w:val="00F5483D"/>
    <w:rsid w:val="00F927EA"/>
    <w:rsid w:val="00FA0E25"/>
    <w:rsid w:val="00FA3202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3C03-E2C8-4AEF-85ED-AD14099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2-10-22T11:56:00Z</cp:lastPrinted>
  <dcterms:created xsi:type="dcterms:W3CDTF">2014-01-03T23:06:00Z</dcterms:created>
  <dcterms:modified xsi:type="dcterms:W3CDTF">2014-01-03T23:06:00Z</dcterms:modified>
</cp:coreProperties>
</file>